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EC9E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F8BA5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B870A0" w:rsidRDefault="008A6F89" w:rsidP="00F8258D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〒６７４</w:t>
      </w:r>
      <w:r w:rsidR="00E85EC7" w:rsidRPr="00B870A0">
        <w:rPr>
          <w:rFonts w:ascii="ＭＳ 明朝" w:hAnsi="ＭＳ 明朝" w:hint="eastAsia"/>
          <w:sz w:val="28"/>
          <w:szCs w:val="28"/>
        </w:rPr>
        <w:t>－</w:t>
      </w:r>
      <w:r>
        <w:rPr>
          <w:rFonts w:ascii="ＭＳ 明朝" w:hAnsi="ＭＳ 明朝" w:hint="eastAsia"/>
          <w:sz w:val="28"/>
          <w:szCs w:val="28"/>
        </w:rPr>
        <w:t>００５３</w:t>
      </w:r>
    </w:p>
    <w:p w:rsidR="00E85EC7" w:rsidRPr="00B870A0" w:rsidRDefault="008A6F89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明石市大久保町松陰１１３１</w:t>
      </w:r>
    </w:p>
    <w:p w:rsidR="00E85EC7" w:rsidRPr="00573298" w:rsidRDefault="000E3481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明石市役所市民生活局環境室環境創造</w:t>
      </w:r>
      <w:r w:rsidR="008A6F89">
        <w:rPr>
          <w:rFonts w:ascii="ＭＳ 明朝" w:hAnsi="ＭＳ 明朝" w:hint="eastAsia"/>
          <w:sz w:val="28"/>
          <w:szCs w:val="28"/>
        </w:rPr>
        <w:t>課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7862A9" w:rsidP="000E3481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7862A9">
              <w:rPr>
                <w:rFonts w:ascii="ＭＳ 明朝" w:hAnsi="ＭＳ 明朝" w:hint="eastAsia"/>
                <w:szCs w:val="21"/>
              </w:rPr>
              <w:t>明石市公共施設再生可能エネルギー導入可能性調査検討</w:t>
            </w:r>
            <w:bookmarkStart w:id="0" w:name="_GoBack"/>
            <w:r w:rsidRPr="007862A9">
              <w:rPr>
                <w:rFonts w:ascii="ＭＳ 明朝" w:hAnsi="ＭＳ 明朝" w:hint="eastAsia"/>
                <w:szCs w:val="21"/>
              </w:rPr>
              <w:t>業務委託</w:t>
            </w:r>
            <w:bookmarkEnd w:id="0"/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AF7641" w:rsidRDefault="00AF764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BD179F" w:rsidP="00345683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3481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62A9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A6F89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1B2E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B4EF9B2D-FF8B-45AE-9D8A-0B4A907E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5BD5E-0452-474E-BBB6-4ECFF704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oonishi</cp:lastModifiedBy>
  <cp:revision>3</cp:revision>
  <cp:lastPrinted>2018-05-16T02:03:00Z</cp:lastPrinted>
  <dcterms:created xsi:type="dcterms:W3CDTF">2022-04-25T06:48:00Z</dcterms:created>
  <dcterms:modified xsi:type="dcterms:W3CDTF">2022-04-27T06:07:00Z</dcterms:modified>
</cp:coreProperties>
</file>